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098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"/>
        <w:gridCol w:w="10890"/>
      </w:tblGrid>
      <w:tr w:rsidR="00466625" w:rsidRPr="00D00E4E" w:rsidTr="007A5011">
        <w:tc>
          <w:tcPr>
            <w:tcW w:w="10980" w:type="dxa"/>
            <w:gridSpan w:val="2"/>
            <w:shd w:val="clear" w:color="auto" w:fill="FFFFFF" w:themeFill="background1"/>
          </w:tcPr>
          <w:p w:rsidR="00466625" w:rsidRPr="00D00E4E" w:rsidRDefault="00130835" w:rsidP="001672AE">
            <w:pPr>
              <w:ind w:left="-108"/>
            </w:pPr>
            <w:bookmarkStart w:id="0" w:name="_GoBack" w:colFirst="0" w:colLast="0"/>
            <w:r w:rsidRPr="00D00E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1FDEC2" wp14:editId="45B188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56055</wp:posOffset>
                      </wp:positionV>
                      <wp:extent cx="7000875" cy="2857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008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72AE" w:rsidRDefault="001672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5.4pt;margin-top:114.65pt;width:551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" filled="f" stroked="f" strokeweight=".5pt">
                      <v:path arrowok="t"/>
                      <v:textbox>
                        <w:txbxContent>
                          <w:p w:rsidR="001672AE" w:rsidRDefault="001672AE"/>
                        </w:txbxContent>
                      </v:textbox>
                    </v:shape>
                  </w:pict>
                </mc:Fallback>
              </mc:AlternateContent>
            </w:r>
            <w:r w:rsidR="00513EBF" w:rsidRPr="00D00E4E">
              <w:br w:type="page"/>
            </w:r>
          </w:p>
        </w:tc>
      </w:tr>
      <w:tr w:rsidR="00466625" w:rsidRPr="00D00E4E" w:rsidTr="007A5011">
        <w:trPr>
          <w:trHeight w:val="821"/>
        </w:trPr>
        <w:tc>
          <w:tcPr>
            <w:tcW w:w="10980" w:type="dxa"/>
            <w:gridSpan w:val="2"/>
            <w:shd w:val="clear" w:color="auto" w:fill="FFFFFF" w:themeFill="background1"/>
          </w:tcPr>
          <w:p w:rsidR="00AB380C" w:rsidRPr="00D00E4E" w:rsidRDefault="00AB380C" w:rsidP="00AB38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Calibri" w:hAnsi="Tahoma" w:cs="Tahoma"/>
                <w:color w:val="5F5F5F"/>
                <w:sz w:val="20"/>
                <w:szCs w:val="20"/>
              </w:rPr>
            </w:pPr>
            <w:r w:rsidRPr="00D00E4E">
              <w:rPr>
                <w:rFonts w:ascii="Calibri" w:eastAsia="Calibri" w:hAnsi="Calibri" w:cs="Times New Roman"/>
                <w:noProof/>
                <w:color w:val="70AD47"/>
              </w:rPr>
              <w:drawing>
                <wp:inline distT="0" distB="0" distL="0" distR="0" wp14:anchorId="796A6C15" wp14:editId="02C159BE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4E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Pr="00D00E4E">
              <w:rPr>
                <w:rFonts w:ascii="Tahoma" w:eastAsia="Calibri" w:hAnsi="Tahoma" w:cs="Tahoma"/>
                <w:color w:val="23B2DA"/>
                <w:sz w:val="28"/>
                <w:szCs w:val="28"/>
              </w:rPr>
              <w:t>Profile Summary</w:t>
            </w:r>
          </w:p>
          <w:p w:rsidR="00466625" w:rsidRPr="00D12B50" w:rsidRDefault="00D4553F" w:rsidP="0013083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n achievement-oriented </w:t>
            </w: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professional with </w:t>
            </w:r>
            <w:r w:rsidR="00D12B5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11 </w:t>
            </w:r>
            <w:r w:rsidR="00D84FB0"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years of experience</w:t>
            </w:r>
            <w:r w:rsidR="00D84FB0"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D12B5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UAE </w:t>
            </w:r>
            <w:r w:rsidR="00D84FB0"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n </w:t>
            </w:r>
            <w:r w:rsidR="00D12B5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various domains like </w:t>
            </w:r>
            <w:r w:rsidR="00D84FB0" w:rsidRPr="00D12B5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Lighting Sales &amp; Marketing, Tendering, </w:t>
            </w:r>
            <w:r w:rsidR="00130835" w:rsidRPr="00D12B5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Planning &amp; Budgeting</w:t>
            </w:r>
            <w:r w:rsidR="00D84FB0" w:rsidRPr="00D12B5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Contract Management</w:t>
            </w:r>
            <w:r w:rsidR="00D12B50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Stakeholder Management</w:t>
            </w:r>
          </w:p>
          <w:p w:rsidR="00D84FB0" w:rsidRPr="00D00E4E" w:rsidRDefault="00D84FB0" w:rsidP="00130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 xml:space="preserve">Currently associated with M/s Bin </w:t>
            </w:r>
            <w:proofErr w:type="spellStart"/>
            <w:r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>Moosa</w:t>
            </w:r>
            <w:proofErr w:type="spellEnd"/>
            <w:r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>Debbas</w:t>
            </w:r>
            <w:proofErr w:type="spellEnd"/>
            <w:r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 xml:space="preserve"> Trading LLC, Abu Dhab</w:t>
            </w:r>
            <w:r w:rsidR="00130835"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 xml:space="preserve">i </w:t>
            </w:r>
            <w:r w:rsidRPr="00D00E4E">
              <w:rPr>
                <w:rFonts w:ascii="Tahoma" w:hAnsi="Tahoma" w:cs="Tahoma"/>
                <w:color w:val="808080" w:themeColor="background1" w:themeShade="80"/>
                <w:spacing w:val="-6"/>
                <w:sz w:val="20"/>
                <w:szCs w:val="20"/>
                <w:lang w:eastAsia="en-GB"/>
              </w:rPr>
              <w:t>as Senior Project Manager-Lighting Sales</w:t>
            </w:r>
          </w:p>
          <w:p w:rsidR="00D84FB0" w:rsidRDefault="00D84FB0" w:rsidP="00130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trong skills in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eveloping new products, tapping profitable business opportunities and positioning the products as per market needs</w:t>
            </w:r>
          </w:p>
          <w:p w:rsidR="006F0A7B" w:rsidRPr="006F0A7B" w:rsidRDefault="006F0A7B" w:rsidP="00130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Possess strong </w:t>
            </w:r>
            <w:r w:rsidRPr="006F0A7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knowledge of LED Technology </w:t>
            </w:r>
          </w:p>
          <w:p w:rsidR="00130835" w:rsidRPr="00D00E4E" w:rsidRDefault="00D84FB0" w:rsidP="00130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Resourceful in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teering operations with a view to achieve </w:t>
            </w:r>
            <w:r w:rsidR="00130835"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rganizational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bjectives and ensure profitability; planning activities and preparing international marketing strategies to accomplish sales target through sales team</w:t>
            </w:r>
          </w:p>
          <w:p w:rsidR="00130835" w:rsidRPr="00D00E4E" w:rsidRDefault="00130835" w:rsidP="00130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Expertise in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nceptualizing and implementing strategies for enhancing business development opportunities with respect to new consumer groups &amp; unexplored markets</w:t>
            </w:r>
          </w:p>
          <w:p w:rsidR="00D4553F" w:rsidRPr="007B449B" w:rsidRDefault="00130835" w:rsidP="00D00E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Wealth of expertise entails in  drafting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echnical submittal with submit third party ce</w:t>
            </w:r>
            <w:r w:rsidR="00D12B5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tificate (IP, photometric and 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viding samples for mockup room), assembling LOI and LPO to precede the order,</w:t>
            </w:r>
            <w:r w:rsidR="00D00E4E"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fter-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ales &amp; </w:t>
            </w:r>
            <w:r w:rsidR="00D00E4E"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rvice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rapid cost calculations with PCS (Project Cost Sheet), and providing customers with quotations also negotiating on variations in price, payment, delivery</w:t>
            </w:r>
          </w:p>
          <w:p w:rsidR="007B449B" w:rsidRPr="00D00E4E" w:rsidRDefault="00A03652" w:rsidP="00D00E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 keen communicator </w:t>
            </w:r>
            <w:r w:rsidRPr="00A0365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ith honed interpersonal, analytical and problem solving skills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66625" w:rsidRPr="00D00E4E" w:rsidTr="007A5011">
        <w:trPr>
          <w:trHeight w:val="80"/>
        </w:trPr>
        <w:tc>
          <w:tcPr>
            <w:tcW w:w="10980" w:type="dxa"/>
            <w:gridSpan w:val="2"/>
            <w:shd w:val="clear" w:color="auto" w:fill="FFFFFF" w:themeFill="background1"/>
          </w:tcPr>
          <w:p w:rsidR="00466625" w:rsidRPr="00D00E4E" w:rsidRDefault="00466625" w:rsidP="00D4553F">
            <w:pPr>
              <w:jc w:val="both"/>
            </w:pPr>
          </w:p>
        </w:tc>
      </w:tr>
      <w:tr w:rsidR="00AB380C" w:rsidRPr="00D00E4E" w:rsidTr="007A5011">
        <w:trPr>
          <w:trHeight w:val="540"/>
        </w:trPr>
        <w:tc>
          <w:tcPr>
            <w:tcW w:w="10980" w:type="dxa"/>
            <w:gridSpan w:val="2"/>
            <w:shd w:val="clear" w:color="auto" w:fill="FFFFFF" w:themeFill="background1"/>
          </w:tcPr>
          <w:p w:rsidR="00AB380C" w:rsidRPr="00D00E4E" w:rsidRDefault="00AB380C" w:rsidP="00AB380C">
            <w:pPr>
              <w:rPr>
                <w:rFonts w:ascii="Calibri" w:eastAsia="Calibri" w:hAnsi="Calibri" w:cs="Times New Roman"/>
              </w:rPr>
            </w:pPr>
            <w:r w:rsidRPr="00D00E4E">
              <w:rPr>
                <w:rFonts w:ascii="Calibri" w:eastAsia="Calibri" w:hAnsi="Calibri" w:cs="Times New Roman"/>
                <w:noProof/>
                <w:color w:val="F0563D"/>
              </w:rPr>
              <w:drawing>
                <wp:inline distT="0" distB="0" distL="0" distR="0" wp14:anchorId="70050685" wp14:editId="0BD8019F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4E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="00007793" w:rsidRPr="00D00E4E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Skill Set </w:t>
            </w:r>
          </w:p>
        </w:tc>
      </w:tr>
      <w:tr w:rsidR="00AB380C" w:rsidRPr="00D00E4E" w:rsidTr="007A5011">
        <w:trPr>
          <w:trHeight w:val="540"/>
        </w:trPr>
        <w:tc>
          <w:tcPr>
            <w:tcW w:w="10980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6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10"/>
              <w:gridCol w:w="3600"/>
            </w:tblGrid>
            <w:tr w:rsidR="00164C81" w:rsidRPr="00D00E4E" w:rsidTr="00164C81">
              <w:tc>
                <w:tcPr>
                  <w:tcW w:w="3577" w:type="dxa"/>
                </w:tcPr>
                <w:p w:rsidR="00164C81" w:rsidRPr="00D00E4E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Sales &amp; Business Development</w:t>
                  </w:r>
                </w:p>
              </w:tc>
              <w:tc>
                <w:tcPr>
                  <w:tcW w:w="351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Marketing </w:t>
                  </w:r>
                </w:p>
              </w:tc>
              <w:tc>
                <w:tcPr>
                  <w:tcW w:w="360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Tendering </w:t>
                  </w:r>
                </w:p>
              </w:tc>
            </w:tr>
            <w:tr w:rsidR="00164C81" w:rsidRPr="00D00E4E" w:rsidTr="00164C81">
              <w:tc>
                <w:tcPr>
                  <w:tcW w:w="3577" w:type="dxa"/>
                </w:tcPr>
                <w:p w:rsidR="00164C81" w:rsidRPr="00D00E4E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13FF7687" wp14:editId="4A72DB6E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3358E241" wp14:editId="73ECA28A">
                        <wp:extent cx="2085975" cy="1047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58247A8C" wp14:editId="0A7E34CA">
                        <wp:extent cx="2085975" cy="10477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D00E4E" w:rsidTr="00164C81">
              <w:tc>
                <w:tcPr>
                  <w:tcW w:w="3577" w:type="dxa"/>
                </w:tcPr>
                <w:p w:rsidR="00164C81" w:rsidRPr="00D00E4E" w:rsidRDefault="00D12B50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Brand </w:t>
                  </w:r>
                  <w:r w:rsidR="00D4553F"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Management</w:t>
                  </w:r>
                </w:p>
              </w:tc>
              <w:tc>
                <w:tcPr>
                  <w:tcW w:w="3510" w:type="dxa"/>
                </w:tcPr>
                <w:p w:rsidR="00164C81" w:rsidRPr="00D00E4E" w:rsidRDefault="00D4553F" w:rsidP="00D4553F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Lighting Sales</w:t>
                  </w:r>
                </w:p>
              </w:tc>
              <w:tc>
                <w:tcPr>
                  <w:tcW w:w="3600" w:type="dxa"/>
                </w:tcPr>
                <w:p w:rsidR="00164C81" w:rsidRPr="00D00E4E" w:rsidRDefault="00D4553F" w:rsidP="00D4553F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Strategy Planning</w:t>
                  </w:r>
                </w:p>
              </w:tc>
            </w:tr>
            <w:tr w:rsidR="00164C81" w:rsidRPr="00D00E4E" w:rsidTr="00164C81">
              <w:tc>
                <w:tcPr>
                  <w:tcW w:w="3577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26BBDA63" wp14:editId="0FB5D9DD">
                        <wp:extent cx="2085975" cy="104775"/>
                        <wp:effectExtent l="0" t="0" r="9525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4E73BB37" wp14:editId="48E21535">
                        <wp:extent cx="2085975" cy="10477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24545F22" wp14:editId="53D25CC3">
                        <wp:extent cx="2085975" cy="10477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D00E4E" w:rsidTr="00164C81">
              <w:tc>
                <w:tcPr>
                  <w:tcW w:w="3577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  <w:tc>
                <w:tcPr>
                  <w:tcW w:w="3510" w:type="dxa"/>
                </w:tcPr>
                <w:p w:rsidR="00164C81" w:rsidRPr="00D00E4E" w:rsidRDefault="00D4553F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Cost Control</w:t>
                  </w:r>
                </w:p>
              </w:tc>
              <w:tc>
                <w:tcPr>
                  <w:tcW w:w="3600" w:type="dxa"/>
                </w:tcPr>
                <w:p w:rsidR="00164C81" w:rsidRPr="00D00E4E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D00E4E"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Contract Negotiations</w:t>
                  </w:r>
                </w:p>
              </w:tc>
            </w:tr>
            <w:tr w:rsidR="00164C81" w:rsidRPr="00D00E4E" w:rsidTr="00164C81">
              <w:tc>
                <w:tcPr>
                  <w:tcW w:w="3577" w:type="dxa"/>
                </w:tcPr>
                <w:p w:rsidR="00164C81" w:rsidRPr="00D00E4E" w:rsidRDefault="00D4553F" w:rsidP="00691F53"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483D94A2" wp14:editId="7D7BE4FD">
                        <wp:extent cx="2085975" cy="10477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D00E4E" w:rsidRDefault="00D4553F" w:rsidP="00691F53"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150CAB75" wp14:editId="221A7090">
                        <wp:extent cx="2085975" cy="10477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D00E4E" w:rsidRDefault="00164C81" w:rsidP="00691F53">
                  <w:r w:rsidRPr="00D00E4E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 wp14:anchorId="6B5CFB9B" wp14:editId="692D6B75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80C" w:rsidRPr="00D00E4E" w:rsidRDefault="00AB380C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</w:tc>
      </w:tr>
      <w:tr w:rsidR="00AB380C" w:rsidRPr="00D00E4E" w:rsidTr="007A5011">
        <w:trPr>
          <w:trHeight w:val="540"/>
        </w:trPr>
        <w:tc>
          <w:tcPr>
            <w:tcW w:w="10980" w:type="dxa"/>
            <w:gridSpan w:val="2"/>
            <w:shd w:val="clear" w:color="auto" w:fill="FFFFFF" w:themeFill="background1"/>
          </w:tcPr>
          <w:p w:rsidR="00AB380C" w:rsidRPr="00D00E4E" w:rsidRDefault="007A5011" w:rsidP="00AB380C">
            <w:pPr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4C5777A" wp14:editId="568570DD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400050</wp:posOffset>
                  </wp:positionV>
                  <wp:extent cx="4617720" cy="1676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262" w:rsidRPr="00D00E4E">
              <w:rPr>
                <w:rFonts w:ascii="Calibri" w:eastAsia="Calibri" w:hAnsi="Calibri" w:cs="Times New Roman"/>
                <w:noProof/>
              </w:rPr>
              <w:br/>
            </w:r>
            <w:r w:rsidR="00AB380C" w:rsidRPr="00D00E4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847BDB4" wp14:editId="5345800D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D00E4E">
              <w:rPr>
                <w:rFonts w:ascii="Calibri" w:eastAsia="Calibri" w:hAnsi="Calibri" w:cs="Times New Roman"/>
              </w:rPr>
              <w:t xml:space="preserve"> </w:t>
            </w:r>
            <w:r w:rsidR="00AB380C" w:rsidRPr="00D00E4E">
              <w:rPr>
                <w:rFonts w:ascii="Tahoma" w:eastAsia="Calibri" w:hAnsi="Tahoma" w:cs="Tahoma"/>
                <w:color w:val="23B2DA"/>
                <w:sz w:val="28"/>
                <w:szCs w:val="28"/>
              </w:rPr>
              <w:t>Career Timeline</w:t>
            </w: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Default="007A5011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7A5011" w:rsidRPr="00D00E4E" w:rsidRDefault="007A5011" w:rsidP="007A5011">
            <w:pPr>
              <w:jc w:val="both"/>
              <w:rPr>
                <w:rFonts w:ascii="Tahoma" w:eastAsia="Calibri" w:hAnsi="Tahoma" w:cs="Tahoma"/>
                <w:b/>
                <w:color w:val="6A6969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4E4E83" wp14:editId="5326BE9F">
                  <wp:extent cx="228600" cy="228600"/>
                  <wp:effectExtent l="0" t="0" r="0" b="0"/>
                  <wp:docPr id="9" name="Picture 9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4E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 Work Experience</w:t>
            </w:r>
          </w:p>
          <w:p w:rsidR="007A5011" w:rsidRPr="00D00E4E" w:rsidRDefault="007A5011" w:rsidP="007A5011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nce May’10</w:t>
            </w:r>
          </w:p>
          <w:p w:rsidR="007A5011" w:rsidRPr="00D00E4E" w:rsidRDefault="007A5011" w:rsidP="007A5011">
            <w:pPr>
              <w:jc w:val="both"/>
              <w:rPr>
                <w:rFonts w:ascii="Tahoma" w:eastAsia="Calibri" w:hAnsi="Tahoma" w:cs="Tahoma"/>
                <w:b/>
                <w:color w:val="6A6969"/>
                <w:sz w:val="20"/>
                <w:szCs w:val="20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M/s Bin </w:t>
            </w:r>
            <w:proofErr w:type="spellStart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oosa</w:t>
            </w:r>
            <w:proofErr w:type="spellEnd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Debbas</w:t>
            </w:r>
            <w:proofErr w:type="spellEnd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Trading LLC, Abu Dhabi, UAE as Manager-Lighting Sales</w:t>
            </w:r>
          </w:p>
          <w:p w:rsidR="007A5011" w:rsidRPr="00D00E4E" w:rsidRDefault="007A5011" w:rsidP="007A50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Key Result Areas:</w:t>
            </w:r>
          </w:p>
          <w:p w:rsidR="007A5011" w:rsidRPr="00D00E4E" w:rsidRDefault="007A5011" w:rsidP="007A5011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ducting feasibility studies, enquiry generations, techno-commercial discussions, tendering, order execution, collection of receivables</w:t>
            </w:r>
          </w:p>
          <w:p w:rsidR="007A5011" w:rsidRPr="00D00E4E" w:rsidRDefault="007A5011" w:rsidP="007A5011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crutinizing tender documents for review of technical specifications, estimates and tenders of day-to-day activities</w:t>
            </w:r>
          </w:p>
          <w:p w:rsidR="007A5011" w:rsidRPr="00D00E4E" w:rsidRDefault="007A5011" w:rsidP="007A5011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ordinating with clients for techno-commercial negotiations, preparation of tender/contract documents, cost estimates, including billing, variation/deviation proposals, claims</w:t>
            </w:r>
          </w:p>
          <w:p w:rsidR="007A5011" w:rsidRPr="00D00E4E" w:rsidRDefault="007A5011" w:rsidP="007A5011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lanning materials and developing vendors for obtaining timely procurement of materials &amp; equipment at cost effective prices to ensure smooth execution of project</w:t>
            </w:r>
          </w:p>
          <w:p w:rsidR="007A5011" w:rsidRPr="00D00E4E" w:rsidRDefault="007A5011" w:rsidP="007A501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pping client's requirements and providing them best solutions involving evaluation and definition of scope of project and finalization of project requirements</w:t>
            </w:r>
          </w:p>
          <w:p w:rsidR="007A5011" w:rsidRPr="00D00E4E" w:rsidRDefault="007A5011" w:rsidP="007A5011">
            <w:pPr>
              <w:pStyle w:val="NoSpacing"/>
              <w:numPr>
                <w:ilvl w:val="0"/>
                <w:numId w:val="19"/>
              </w:numPr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valuating the bids with respect to the cost estimates, scope deviation(s) and commercial deviations</w:t>
            </w:r>
          </w:p>
          <w:p w:rsidR="007A5011" w:rsidRPr="00D00E4E" w:rsidRDefault="007A5011" w:rsidP="007A5011">
            <w:pPr>
              <w:pStyle w:val="NoSpacing"/>
              <w:numPr>
                <w:ilvl w:val="0"/>
                <w:numId w:val="19"/>
              </w:numPr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inalizing the contracts with negotiating with the contractors wherever required and putting up the recommendation </w:t>
            </w:r>
            <w:r w:rsidRPr="00D00E4E">
              <w:rPr>
                <w:rFonts w:ascii="Tahoma" w:eastAsiaTheme="minorHAnsi" w:hAnsi="Tahoma" w:cs="Tahoma"/>
                <w:color w:val="808080" w:themeColor="background1" w:themeShade="80"/>
                <w:sz w:val="20"/>
                <w:szCs w:val="20"/>
                <w:lang w:eastAsia="en-GB"/>
              </w:rPr>
              <w:lastRenderedPageBreak/>
              <w:t>for approval of the management</w:t>
            </w:r>
            <w:r w:rsidRPr="00D00E4E">
              <w:rPr>
                <w:noProof/>
              </w:rPr>
              <w:t xml:space="preserve"> </w:t>
            </w:r>
          </w:p>
          <w:p w:rsidR="007A5011" w:rsidRPr="00D00E4E" w:rsidRDefault="007A5011" w:rsidP="007A50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rafting Lighting Design, quotation, technical submittal, lighting calculat</w:t>
            </w:r>
            <w:r w:rsidR="002250D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on &amp; arrange sample for the Moc</w:t>
            </w: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kup</w:t>
            </w:r>
          </w:p>
          <w:p w:rsidR="00AB380C" w:rsidRPr="007A5011" w:rsidRDefault="007A5011" w:rsidP="007A50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onitoring associates and allocating works to lighting designer, sales support team for achieving fixed sales targets </w:t>
            </w:r>
          </w:p>
        </w:tc>
      </w:tr>
      <w:tr w:rsidR="00AB380C" w:rsidRPr="00D00E4E" w:rsidTr="007A5011">
        <w:trPr>
          <w:trHeight w:val="58"/>
        </w:trPr>
        <w:tc>
          <w:tcPr>
            <w:tcW w:w="10980" w:type="dxa"/>
            <w:gridSpan w:val="2"/>
            <w:shd w:val="clear" w:color="auto" w:fill="FFFFFF" w:themeFill="background1"/>
          </w:tcPr>
          <w:p w:rsidR="007A5011" w:rsidRPr="007A5011" w:rsidRDefault="007A5011" w:rsidP="007A501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="Calibri" w:hAnsi="Calibri" w:cs="Times New Roman"/>
                <w:noProof/>
                <w:color w:val="F0563D"/>
              </w:rPr>
            </w:pPr>
          </w:p>
        </w:tc>
      </w:tr>
      <w:tr w:rsidR="00D4553F" w:rsidRPr="00D00E4E" w:rsidTr="007A5011">
        <w:trPr>
          <w:gridBefore w:val="1"/>
          <w:wBefore w:w="90" w:type="dxa"/>
          <w:trHeight w:val="191"/>
        </w:trPr>
        <w:tc>
          <w:tcPr>
            <w:tcW w:w="10890" w:type="dxa"/>
            <w:shd w:val="clear" w:color="auto" w:fill="FFFFFF" w:themeFill="background1"/>
          </w:tcPr>
          <w:p w:rsidR="00D4553F" w:rsidRPr="00D00E4E" w:rsidRDefault="00D4553F" w:rsidP="00D4553F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ccomplishments:</w:t>
            </w:r>
            <w:r w:rsidR="006F0A7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D4553F" w:rsidRPr="00D00E4E" w:rsidRDefault="005E2213" w:rsidP="0077301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</w:t>
            </w:r>
            <w:r w:rsidR="00D4553F" w:rsidRPr="00D00E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uccessfully reduced cost in high value items and standardization </w:t>
            </w:r>
          </w:p>
          <w:p w:rsidR="008D0763" w:rsidRDefault="00D4553F" w:rsidP="00773015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D076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ncreased sales turn-over and market share </w:t>
            </w:r>
          </w:p>
          <w:p w:rsidR="00690B69" w:rsidRPr="00690B69" w:rsidRDefault="00690B69" w:rsidP="00644DC9">
            <w:pPr>
              <w:keepNext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ccessfully </w:t>
            </w:r>
            <w:r w:rsidRPr="00A0365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executed various projects</w:t>
            </w: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uch as :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240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bu Dhabi Future Sc</w:t>
            </w:r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hool Phase 3 </w:t>
            </w:r>
            <w:proofErr w:type="gramStart"/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ackage</w:t>
            </w:r>
            <w:proofErr w:type="gramEnd"/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1- 2.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              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bu Dhabi </w:t>
            </w:r>
            <w:r w:rsidR="0094656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</w:t>
            </w:r>
            <w:r w:rsidR="00946566" w:rsidRPr="0094656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uture </w:t>
            </w:r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chool Phase 3 </w:t>
            </w:r>
            <w:proofErr w:type="gramStart"/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ackage</w:t>
            </w:r>
            <w:proofErr w:type="gramEnd"/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3 &amp; 4.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bu Dhabi </w:t>
            </w:r>
            <w:r w:rsidR="0094656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uture</w:t>
            </w: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chool Phase 4 Package 3</w:t>
            </w:r>
            <w:proofErr w:type="gramStart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4</w:t>
            </w:r>
            <w:proofErr w:type="gramEnd"/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&amp;</w:t>
            </w: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5</w:t>
            </w:r>
            <w:r w:rsidR="00ED6F3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mity international School</w:t>
            </w:r>
          </w:p>
          <w:p w:rsidR="00773015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tepping stone school</w:t>
            </w:r>
          </w:p>
          <w:p w:rsidR="00773015" w:rsidRDefault="005E2213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</w:t>
            </w:r>
            <w:r w:rsidR="00773015"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hike</w:t>
            </w:r>
            <w:proofErr w:type="spellEnd"/>
            <w:r w:rsidR="00773015"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3015"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ayed</w:t>
            </w:r>
            <w:proofErr w:type="spellEnd"/>
            <w:r w:rsidR="00773015"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cademy for Girls School </w:t>
            </w:r>
          </w:p>
          <w:p w:rsidR="00690B69" w:rsidRDefault="00773015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730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AK Kinder garden school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proofErr w:type="spellStart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dgas</w:t>
            </w:r>
            <w:proofErr w:type="spellEnd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as Island</w:t>
            </w:r>
          </w:p>
          <w:p w:rsid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DNOC </w:t>
            </w:r>
            <w:proofErr w:type="spellStart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uwaise</w:t>
            </w:r>
            <w:proofErr w:type="spellEnd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housing complex infrastructure</w:t>
            </w:r>
            <w:r w:rsidR="007730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  <w:p w:rsidR="00773015" w:rsidRDefault="00773015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etrogas</w:t>
            </w:r>
            <w:proofErr w:type="spellEnd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. 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bu Dhabi Islamic bank HQ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mirates </w:t>
            </w:r>
            <w:proofErr w:type="spellStart"/>
            <w:r w:rsidR="00A03652"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luminium</w:t>
            </w:r>
            <w:proofErr w:type="spellEnd"/>
            <w:r w:rsidR="00A03652"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actory Pot Line </w:t>
            </w: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3</w:t>
            </w:r>
          </w:p>
          <w:p w:rsid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y Commercial Building (Abu Dhabi commercial building)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l </w:t>
            </w:r>
            <w:proofErr w:type="spellStart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aha</w:t>
            </w:r>
            <w:proofErr w:type="spellEnd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osque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bu Dhabi General police HQ- Training center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werage plant</w:t>
            </w:r>
          </w:p>
          <w:p w:rsidR="00690B69" w:rsidRPr="00690B69" w:rsidRDefault="00690B69" w:rsidP="0077301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L Dar HQ 13th and 14th floor ID package</w:t>
            </w:r>
          </w:p>
          <w:p w:rsidR="001041F2" w:rsidRDefault="00690B69" w:rsidP="001041F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 </w:t>
            </w:r>
            <w:proofErr w:type="spellStart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Qudra</w:t>
            </w:r>
            <w:proofErr w:type="spellEnd"/>
            <w:r w:rsidRPr="00690B6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holding HQ</w:t>
            </w:r>
          </w:p>
          <w:p w:rsidR="00D876F7" w:rsidRDefault="00D876F7" w:rsidP="001041F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bu Dhabi Airport Car Park.</w:t>
            </w:r>
          </w:p>
          <w:p w:rsidR="00D876F7" w:rsidRDefault="00D876F7" w:rsidP="001041F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hams costal landscape lighting.</w:t>
            </w:r>
          </w:p>
          <w:p w:rsidR="00D876F7" w:rsidRPr="00154D1B" w:rsidRDefault="00D876F7" w:rsidP="001041F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laza View- Commercial building.</w:t>
            </w:r>
          </w:p>
        </w:tc>
      </w:tr>
      <w:tr w:rsidR="00F56376" w:rsidRPr="00D00E4E" w:rsidTr="007A5011">
        <w:trPr>
          <w:gridBefore w:val="1"/>
          <w:wBefore w:w="90" w:type="dxa"/>
          <w:trHeight w:val="271"/>
        </w:trPr>
        <w:tc>
          <w:tcPr>
            <w:tcW w:w="10890" w:type="dxa"/>
            <w:shd w:val="clear" w:color="auto" w:fill="FFFFFF" w:themeFill="background1"/>
          </w:tcPr>
          <w:p w:rsidR="00D4553F" w:rsidRPr="00D00E4E" w:rsidRDefault="007B7B7D" w:rsidP="003D4FEB">
            <w:pPr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 w:rsidRPr="00D00E4E">
              <w:rPr>
                <w:noProof/>
              </w:rPr>
              <w:drawing>
                <wp:inline distT="0" distB="0" distL="0" distR="0" wp14:anchorId="06108743" wp14:editId="4321CFDC">
                  <wp:extent cx="228600" cy="228600"/>
                  <wp:effectExtent l="0" t="0" r="0" b="0"/>
                  <wp:docPr id="28" name="Picture 2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4E">
              <w:rPr>
                <w:rFonts w:ascii="Tahoma" w:eastAsia="Calibri" w:hAnsi="Tahoma" w:cs="Tahoma"/>
                <w:color w:val="23B2DA"/>
                <w:sz w:val="28"/>
                <w:szCs w:val="28"/>
              </w:rPr>
              <w:t>Previous Experience</w:t>
            </w:r>
          </w:p>
          <w:p w:rsidR="00D4553F" w:rsidRPr="00D00E4E" w:rsidRDefault="00D4553F" w:rsidP="00D4553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Feb’09-Apr’10</w:t>
            </w:r>
          </w:p>
          <w:p w:rsidR="00D4553F" w:rsidRPr="00D00E4E" w:rsidRDefault="00D4553F" w:rsidP="00D4553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M/s Network Information </w:t>
            </w:r>
            <w:r w:rsidR="007B7B7D"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Technology</w:t>
            </w: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UAE as Business Development Manager</w:t>
            </w:r>
          </w:p>
          <w:p w:rsidR="00D4553F" w:rsidRPr="00D00E4E" w:rsidRDefault="00D4553F" w:rsidP="00D4553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4553F" w:rsidRPr="00D00E4E" w:rsidRDefault="00D4553F" w:rsidP="00D4553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Jan’04-Feb’09</w:t>
            </w:r>
          </w:p>
          <w:p w:rsidR="00D4553F" w:rsidRPr="00D00E4E" w:rsidRDefault="00D4553F" w:rsidP="00D4553F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Clipsal Middle East FZE </w:t>
            </w:r>
            <w:proofErr w:type="spellStart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aif</w:t>
            </w:r>
            <w:proofErr w:type="spellEnd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Zone </w:t>
            </w:r>
            <w:proofErr w:type="spellStart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harjah</w:t>
            </w:r>
            <w:proofErr w:type="spellEnd"/>
            <w:r w:rsidRPr="00D00E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UAE  as Senior Sales Executive-Light Fittings</w:t>
            </w:r>
          </w:p>
          <w:p w:rsidR="00D4553F" w:rsidRDefault="00D4553F" w:rsidP="003D4FEB">
            <w:pPr>
              <w:rPr>
                <w:b/>
              </w:rPr>
            </w:pPr>
          </w:p>
          <w:p w:rsidR="001041F2" w:rsidRDefault="00946566" w:rsidP="001041F2">
            <w:pPr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2FFF72" wp14:editId="636767B1">
                  <wp:extent cx="228600" cy="228600"/>
                  <wp:effectExtent l="0" t="0" r="0" b="0"/>
                  <wp:docPr id="10" name="Picture 3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1F2" w:rsidRPr="001041F2">
              <w:rPr>
                <w:rFonts w:ascii="Tahoma" w:eastAsia="Calibri" w:hAnsi="Tahoma" w:cs="Tahoma"/>
                <w:color w:val="23B2DA"/>
                <w:sz w:val="28"/>
                <w:szCs w:val="28"/>
              </w:rPr>
              <w:t>Certifications</w:t>
            </w:r>
          </w:p>
          <w:p w:rsidR="001041F2" w:rsidRPr="00A03652" w:rsidRDefault="001041F2" w:rsidP="00A03652">
            <w:pPr>
              <w:pStyle w:val="ListParagraph"/>
              <w:numPr>
                <w:ilvl w:val="0"/>
                <w:numId w:val="16"/>
              </w:num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Certification in Co-Pilot session in Lighting Project Management &amp; Lighting Application in 2014 from </w:t>
            </w:r>
            <w:proofErr w:type="spellStart"/>
            <w:r w:rsidRP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Debbas</w:t>
            </w:r>
            <w:proofErr w:type="spellEnd"/>
            <w:r w:rsidRP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Academy</w:t>
            </w:r>
          </w:p>
          <w:p w:rsidR="001041F2" w:rsidRPr="00A03652" w:rsidRDefault="00A03652" w:rsidP="00A03652">
            <w:pPr>
              <w:pStyle w:val="ListParagraph"/>
              <w:numPr>
                <w:ilvl w:val="0"/>
                <w:numId w:val="16"/>
              </w:num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Certification in Personal Effectiveness for Performance Excellence in 2014 from CIGI(Centre for information and guidance-India)</w:t>
            </w:r>
          </w:p>
          <w:p w:rsidR="00D4553F" w:rsidRPr="00D00E4E" w:rsidRDefault="00D4553F" w:rsidP="00D4553F">
            <w:pPr>
              <w:rPr>
                <w:rFonts w:ascii="Tahoma" w:eastAsia="Calibri" w:hAnsi="Tahoma" w:cs="Tahoma"/>
                <w:color w:val="00B0F0"/>
                <w:sz w:val="28"/>
                <w:szCs w:val="28"/>
              </w:rPr>
            </w:pPr>
            <w:r w:rsidRPr="00D00E4E">
              <w:rPr>
                <w:rFonts w:ascii="Tahoma" w:eastAsia="Calibri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101E2BF" wp14:editId="10648405">
                  <wp:extent cx="228600" cy="228600"/>
                  <wp:effectExtent l="0" t="0" r="0" b="0"/>
                  <wp:docPr id="15" name="Picture 1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4E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Pr="00D00E4E">
              <w:rPr>
                <w:rFonts w:ascii="Tahoma" w:eastAsia="Calibri" w:hAnsi="Tahoma" w:cs="Tahoma"/>
                <w:color w:val="23B2DA"/>
                <w:sz w:val="28"/>
                <w:szCs w:val="28"/>
              </w:rPr>
              <w:t>Education</w:t>
            </w:r>
          </w:p>
          <w:p w:rsidR="00D4553F" w:rsidRDefault="00D4553F" w:rsidP="00A03652">
            <w:pPr>
              <w:pStyle w:val="ListParagraph"/>
              <w:numPr>
                <w:ilvl w:val="0"/>
                <w:numId w:val="16"/>
              </w:num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BA (</w:t>
            </w:r>
            <w:r w:rsidR="00A03652" w:rsidRP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nagement</w:t>
            </w:r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) from </w:t>
            </w:r>
            <w:proofErr w:type="spellStart"/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Alagappa</w:t>
            </w:r>
            <w:proofErr w:type="spellEnd"/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University, </w:t>
            </w:r>
            <w:proofErr w:type="spellStart"/>
            <w:r w:rsid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Dharmapuri</w:t>
            </w:r>
            <w:proofErr w:type="spellEnd"/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, India in 2008</w:t>
            </w:r>
          </w:p>
          <w:p w:rsidR="006F0A7B" w:rsidRPr="007A5011" w:rsidRDefault="00773015" w:rsidP="007A5011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7A5011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Technical </w:t>
            </w:r>
            <w:r w:rsidR="006F0A7B" w:rsidRPr="007A5011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Course:</w:t>
            </w:r>
          </w:p>
          <w:p w:rsidR="006F0A7B" w:rsidRPr="00D00E4E" w:rsidRDefault="006F0A7B" w:rsidP="00A03652">
            <w:pPr>
              <w:pStyle w:val="ListParagraph"/>
              <w:numPr>
                <w:ilvl w:val="0"/>
                <w:numId w:val="16"/>
              </w:num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Diploma in </w:t>
            </w:r>
            <w:r w:rsidRPr="007A5011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lectrical &amp; Electronic Engineering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in 1995</w:t>
            </w:r>
          </w:p>
          <w:p w:rsidR="007B7B7D" w:rsidRPr="00D00E4E" w:rsidRDefault="007B7B7D" w:rsidP="007B7B7D">
            <w:pPr>
              <w:pStyle w:val="ListParagraph"/>
              <w:ind w:left="360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</w:p>
        </w:tc>
      </w:tr>
      <w:tr w:rsidR="00F56376" w:rsidRPr="00D00E4E" w:rsidTr="007A5011">
        <w:trPr>
          <w:gridBefore w:val="1"/>
          <w:wBefore w:w="90" w:type="dxa"/>
          <w:trHeight w:val="425"/>
        </w:trPr>
        <w:tc>
          <w:tcPr>
            <w:tcW w:w="10890" w:type="dxa"/>
            <w:shd w:val="clear" w:color="auto" w:fill="FFFFFF" w:themeFill="background1"/>
          </w:tcPr>
          <w:p w:rsidR="00F56376" w:rsidRPr="00D00E4E" w:rsidRDefault="00946566" w:rsidP="00007793">
            <w:pPr>
              <w:jc w:val="both"/>
              <w:rPr>
                <w:rFonts w:ascii="Tahoma" w:hAnsi="Tahoma" w:cs="Tahoma"/>
                <w:color w:val="23B2D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E746B4" wp14:editId="69904161">
                  <wp:extent cx="219075" cy="219075"/>
                  <wp:effectExtent l="0" t="0" r="9525" b="9525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A26" w:rsidRPr="00D00E4E">
              <w:rPr>
                <w:rFonts w:ascii="Tahoma" w:hAnsi="Tahoma" w:cs="Tahoma"/>
                <w:color w:val="00B0F0"/>
                <w:sz w:val="28"/>
                <w:szCs w:val="28"/>
              </w:rPr>
              <w:t xml:space="preserve"> </w:t>
            </w:r>
            <w:r w:rsidR="00D4553F" w:rsidRPr="00D00E4E">
              <w:rPr>
                <w:rFonts w:ascii="Tahoma" w:hAnsi="Tahoma" w:cs="Tahoma"/>
                <w:color w:val="23B2DA"/>
                <w:sz w:val="28"/>
                <w:szCs w:val="28"/>
              </w:rPr>
              <w:t>IT Skills</w:t>
            </w:r>
          </w:p>
          <w:p w:rsidR="006F0A7B" w:rsidRDefault="003E46C0" w:rsidP="006F0A7B">
            <w:pPr>
              <w:pStyle w:val="ListParagraph"/>
              <w:numPr>
                <w:ilvl w:val="0"/>
                <w:numId w:val="17"/>
              </w:num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S-Office 2010</w:t>
            </w:r>
            <w:r w:rsidR="00D4553F"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To</w:t>
            </w:r>
            <w:r w:rsidR="006F0A7B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ols (Excel, Word PowerPoint),</w:t>
            </w:r>
            <w:r w:rsidR="006F0A7B">
              <w:rPr>
                <w:noProof/>
              </w:rPr>
              <w:t xml:space="preserve"> </w:t>
            </w:r>
            <w:r w:rsidR="00A03652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AutoCAD</w:t>
            </w:r>
            <w:r w:rsidR="007730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7730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Relux</w:t>
            </w:r>
            <w:proofErr w:type="spellEnd"/>
            <w:r w:rsidR="00773015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, </w:t>
            </w:r>
            <w:r w:rsidR="006F0A7B" w:rsidRPr="006F0A7B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6F0A7B" w:rsidRPr="006F0A7B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Dialux</w:t>
            </w:r>
            <w:proofErr w:type="spellEnd"/>
            <w:r w:rsidR="00773015" w:rsidRPr="00DF2A3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 and</w:t>
            </w:r>
            <w:r w:rsidR="006F0A7B"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JDE</w:t>
            </w:r>
          </w:p>
          <w:p w:rsidR="00A03652" w:rsidRPr="00690B69" w:rsidRDefault="00A03652" w:rsidP="00A03652">
            <w:pPr>
              <w:pStyle w:val="ListParagraph"/>
              <w:ind w:left="360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</w:p>
          <w:p w:rsidR="00D4553F" w:rsidRPr="005E2213" w:rsidRDefault="007B7B7D" w:rsidP="006F0A7B">
            <w:pPr>
              <w:pStyle w:val="ListParagraph"/>
              <w:ind w:left="0"/>
              <w:rPr>
                <w:rFonts w:ascii="Tahoma" w:eastAsia="Calibri" w:hAnsi="Tahoma" w:cs="Tahoma"/>
                <w:color w:val="5F5F5F"/>
                <w:spacing w:val="-4"/>
                <w:sz w:val="24"/>
                <w:szCs w:val="24"/>
              </w:rPr>
            </w:pPr>
            <w:r w:rsidRPr="00D00E4E">
              <w:rPr>
                <w:noProof/>
                <w:color w:val="23B2DA"/>
                <w:sz w:val="28"/>
                <w:szCs w:val="28"/>
              </w:rPr>
              <w:drawing>
                <wp:inline distT="0" distB="0" distL="0" distR="0" wp14:anchorId="5E2905D8" wp14:editId="66D226FA">
                  <wp:extent cx="228600" cy="228600"/>
                  <wp:effectExtent l="0" t="0" r="0" b="0"/>
                  <wp:docPr id="29" name="Picture 29" descr="C:\Users\rashima.gomber\Desktop\icons\personal-details24x24icons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rashima.gomber\Desktop\icons\personal-details24x24icons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53F" w:rsidRPr="00D00E4E">
              <w:rPr>
                <w:rFonts w:ascii="Tahoma" w:hAnsi="Tahoma" w:cs="Tahoma"/>
                <w:color w:val="23B2DA"/>
                <w:sz w:val="28"/>
                <w:szCs w:val="28"/>
              </w:rPr>
              <w:t>Personal Details</w:t>
            </w:r>
          </w:p>
          <w:p w:rsidR="00130835" w:rsidRDefault="00D4553F" w:rsidP="007B7B7D">
            <w:pP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 w:rsidRPr="00D00E4E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6</w:t>
            </w:r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>th</w:t>
            </w:r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December 1974</w:t>
            </w:r>
            <w:r w:rsidRPr="00D00E4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br/>
            </w:r>
            <w:r w:rsidRPr="00D00E4E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lastRenderedPageBreak/>
              <w:t>Languages Known:</w:t>
            </w:r>
            <w:r w:rsidRPr="00D00E4E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English, Tamil Hindi &amp; Malayalam</w:t>
            </w:r>
          </w:p>
          <w:p w:rsidR="00A03652" w:rsidRDefault="00A03652" w:rsidP="007B7B7D">
            <w:pP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  <w:p w:rsidR="00A03652" w:rsidRPr="00D00E4E" w:rsidRDefault="00A03652" w:rsidP="007B7B7D">
            <w:pP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</w:tc>
      </w:tr>
      <w:bookmarkEnd w:id="0"/>
    </w:tbl>
    <w:p w:rsidR="00513EBF" w:rsidRPr="00D00E4E" w:rsidRDefault="00513EBF" w:rsidP="00214802"/>
    <w:sectPr w:rsidR="00513EBF" w:rsidRPr="00D00E4E" w:rsidSect="00BD4C75">
      <w:headerReference w:type="default" r:id="rId18"/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EE" w:rsidRDefault="008F5EEE" w:rsidP="00513EBF">
      <w:pPr>
        <w:spacing w:after="0" w:line="240" w:lineRule="auto"/>
      </w:pPr>
      <w:r>
        <w:separator/>
      </w:r>
    </w:p>
  </w:endnote>
  <w:endnote w:type="continuationSeparator" w:id="0">
    <w:p w:rsidR="008F5EEE" w:rsidRDefault="008F5EEE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EE" w:rsidRDefault="008F5EEE" w:rsidP="00513EBF">
      <w:pPr>
        <w:spacing w:after="0" w:line="240" w:lineRule="auto"/>
      </w:pPr>
      <w:r>
        <w:separator/>
      </w:r>
    </w:p>
  </w:footnote>
  <w:footnote w:type="continuationSeparator" w:id="0">
    <w:p w:rsidR="008F5EEE" w:rsidRDefault="008F5EEE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2" w:rsidRDefault="009A7012" w:rsidP="009A7012">
    <w:pPr>
      <w:spacing w:after="0"/>
      <w:rPr>
        <w:noProof/>
        <w:lang w:eastAsia="en-IN"/>
      </w:rPr>
    </w:pPr>
    <w:r>
      <w:rPr>
        <w:noProof/>
      </w:rPr>
      <w:drawing>
        <wp:inline distT="0" distB="0" distL="0" distR="0" wp14:anchorId="1D7E3D53" wp14:editId="0F035E04">
          <wp:extent cx="2593340" cy="573405"/>
          <wp:effectExtent l="0" t="0" r="0" b="0"/>
          <wp:docPr id="4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012" w:rsidRDefault="009A7012" w:rsidP="009A7012">
    <w:pPr>
      <w:spacing w:after="0"/>
      <w:rPr>
        <w:noProof/>
        <w:lang w:eastAsia="en-IN"/>
      </w:rPr>
    </w:pPr>
    <w:r>
      <w:rPr>
        <w:noProof/>
        <w:lang w:eastAsia="en-IN"/>
      </w:rPr>
      <w:t xml:space="preserve">Contact HR Consultant for CV No: </w:t>
    </w:r>
    <w:r>
      <w:rPr>
        <w:noProof/>
        <w:lang w:eastAsia="en-IN"/>
      </w:rPr>
      <w:t>347190</w:t>
    </w:r>
  </w:p>
  <w:p w:rsidR="009A7012" w:rsidRDefault="009A7012" w:rsidP="009A7012">
    <w:pPr>
      <w:spacing w:after="0"/>
      <w:rPr>
        <w:noProof/>
        <w:lang w:eastAsia="en-IN"/>
      </w:rPr>
    </w:pPr>
    <w:r>
      <w:rPr>
        <w:noProof/>
        <w:lang w:eastAsia="en-IN"/>
      </w:rPr>
      <w:t xml:space="preserve">E-mail: </w:t>
    </w:r>
    <w:hyperlink r:id="rId2" w:history="1">
      <w:r>
        <w:rPr>
          <w:rStyle w:val="Hyperlink"/>
          <w:noProof/>
          <w:lang w:eastAsia="en-IN"/>
        </w:rPr>
        <w:t>response@gulfjobseekers.com</w:t>
      </w:r>
    </w:hyperlink>
  </w:p>
  <w:p w:rsidR="009A7012" w:rsidRPr="009A7012" w:rsidRDefault="009A7012" w:rsidP="009A7012">
    <w:pPr>
      <w:pStyle w:val="Header"/>
    </w:pPr>
    <w:r>
      <w:rPr>
        <w:noProof/>
        <w:lang w:eastAsia="en-IN"/>
      </w:rPr>
      <w:t xml:space="preserve">Website: </w:t>
    </w:r>
    <w:hyperlink r:id="rId3" w:history="1">
      <w:r>
        <w:rPr>
          <w:rStyle w:val="Hyperlink"/>
          <w:noProof/>
          <w:lang w:eastAsia="en-IN"/>
        </w:rPr>
        <w:t>http://www.gulfjobseeker.com/employer/cvdatabasepaid.php</w:t>
      </w:r>
    </w:hyperlink>
    <w:r>
      <w:rPr>
        <w:noProof/>
        <w:lang w:eastAsia="en-IN"/>
      </w:rPr>
      <w:t xml:space="preserve"> </w:t>
    </w:r>
    <w:r>
      <w:rPr>
        <w:rFonts w:ascii="Cambria" w:hAnsi="Cambria"/>
        <w:i/>
        <w:szCs w:val="24"/>
      </w:rPr>
      <w:t xml:space="preserve"> </w:t>
    </w:r>
    <w:r>
      <w:rPr>
        <w:rFonts w:ascii="Cambria" w:hAnsi="Cambria"/>
        <w:i/>
        <w:color w:val="FF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ullet_grey_circ" style="width:9.15pt;height:9.15pt;visibility:visible;mso-wrap-style:square" o:bullet="t">
        <v:imagedata r:id="rId1" o:title="bullet_grey_circ"/>
      </v:shape>
    </w:pict>
  </w:numPicBullet>
  <w:numPicBullet w:numPicBulletId="1">
    <w:pict>
      <v:shape id="_x0000_i1035" type="#_x0000_t75" style="width:180.2pt;height:149.4pt;visibility:visible;mso-wrap-style:square" o:bullet="t">
        <v:imagedata r:id="rId2" o:title="image-rightver3"/>
      </v:shape>
    </w:pict>
  </w:numPicBullet>
  <w:numPicBullet w:numPicBulletId="2">
    <w:pict>
      <v:shape id="_x0000_i1036" type="#_x0000_t75" alt="edu24x24icons" style="width:17.9pt;height:17.9pt;visibility:visible;mso-wrap-style:square" o:bullet="t">
        <v:imagedata r:id="rId3" o:title="edu24x24icons"/>
      </v:shape>
    </w:pict>
  </w:numPicBullet>
  <w:numPicBullet w:numPicBulletId="3">
    <w:pict>
      <v:shape id="_x0000_i1037" type="#_x0000_t75" alt="exp24x24icons" style="width:17.9pt;height:17.9pt;visibility:visible;mso-wrap-style:square" o:bullet="t">
        <v:imagedata r:id="rId4" o:title="exp24x24icons"/>
      </v:shape>
    </w:pict>
  </w:numPicBullet>
  <w:numPicBullet w:numPicBulletId="4">
    <w:pict>
      <v:shape id="_x0000_i1038" type="#_x0000_t75" style="width:7.5pt;height:7.5pt" o:bullet="t">
        <v:imagedata r:id="rId5" o:title="bullet-blue"/>
      </v:shape>
    </w:pict>
  </w:numPicBullet>
  <w:numPicBullet w:numPicBulletId="5">
    <w:pict>
      <v:shape id="_x0000_i1039" type="#_x0000_t75" alt="softskills24x24icons" style="width:17.9pt;height:17.9pt;visibility:visible;mso-wrap-style:square" o:bullet="t">
        <v:imagedata r:id="rId6" o:title="softskills24x24icons"/>
      </v:shape>
    </w:pict>
  </w:numPicBullet>
  <w:numPicBullet w:numPicBulletId="6">
    <w:pict>
      <v:shape id="_x0000_i1040" type="#_x0000_t75" alt="career24x24icons" style="width:17.9pt;height:17.9pt;visibility:visible;mso-wrap-style:square" o:bullet="t">
        <v:imagedata r:id="rId7" o:title="career24x24icons"/>
      </v:shape>
    </w:pict>
  </w:numPicBullet>
  <w:numPicBullet w:numPicBulletId="7">
    <w:pict>
      <v:shape id="_x0000_i1041" type="#_x0000_t75" style="width:17.9pt;height:17.9pt;visibility:visible;mso-wrap-style:square" o:bullet="t">
        <v:imagedata r:id="rId8" o:title=""/>
      </v:shape>
    </w:pict>
  </w:numPicBullet>
  <w:abstractNum w:abstractNumId="0">
    <w:nsid w:val="00351E47"/>
    <w:multiLevelType w:val="hybridMultilevel"/>
    <w:tmpl w:val="B6B24F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56ED"/>
    <w:multiLevelType w:val="hybridMultilevel"/>
    <w:tmpl w:val="2ED050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CB5531A"/>
    <w:multiLevelType w:val="hybridMultilevel"/>
    <w:tmpl w:val="A7C6D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1405E"/>
    <w:multiLevelType w:val="hybridMultilevel"/>
    <w:tmpl w:val="22C403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293666"/>
    <w:multiLevelType w:val="multilevel"/>
    <w:tmpl w:val="5952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65268E"/>
    <w:multiLevelType w:val="hybridMultilevel"/>
    <w:tmpl w:val="811A2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612AE"/>
    <w:multiLevelType w:val="multilevel"/>
    <w:tmpl w:val="93A2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B6F03"/>
    <w:multiLevelType w:val="hybridMultilevel"/>
    <w:tmpl w:val="34EA7F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266439"/>
    <w:multiLevelType w:val="hybridMultilevel"/>
    <w:tmpl w:val="399803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7A7F28"/>
    <w:multiLevelType w:val="hybridMultilevel"/>
    <w:tmpl w:val="DA9C2F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C30C0C"/>
    <w:multiLevelType w:val="hybridMultilevel"/>
    <w:tmpl w:val="3830DA3E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20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19"/>
  </w:num>
  <w:num w:numId="15">
    <w:abstractNumId w:val="2"/>
  </w:num>
  <w:num w:numId="16">
    <w:abstractNumId w:val="16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7793"/>
    <w:rsid w:val="00010547"/>
    <w:rsid w:val="000109B7"/>
    <w:rsid w:val="000166D6"/>
    <w:rsid w:val="0001780F"/>
    <w:rsid w:val="00022BD5"/>
    <w:rsid w:val="00023D1C"/>
    <w:rsid w:val="00026DCB"/>
    <w:rsid w:val="0004410F"/>
    <w:rsid w:val="0007133C"/>
    <w:rsid w:val="00074731"/>
    <w:rsid w:val="000874B9"/>
    <w:rsid w:val="0009600A"/>
    <w:rsid w:val="000A70B1"/>
    <w:rsid w:val="000B29FF"/>
    <w:rsid w:val="000B33FC"/>
    <w:rsid w:val="000B4309"/>
    <w:rsid w:val="000B63AC"/>
    <w:rsid w:val="000C11A6"/>
    <w:rsid w:val="000C2025"/>
    <w:rsid w:val="000D0BEB"/>
    <w:rsid w:val="000E5080"/>
    <w:rsid w:val="000F1A42"/>
    <w:rsid w:val="001030B7"/>
    <w:rsid w:val="001041F2"/>
    <w:rsid w:val="00125926"/>
    <w:rsid w:val="00130835"/>
    <w:rsid w:val="00137EE2"/>
    <w:rsid w:val="00140912"/>
    <w:rsid w:val="001429B2"/>
    <w:rsid w:val="001448BF"/>
    <w:rsid w:val="00154D1B"/>
    <w:rsid w:val="00164C81"/>
    <w:rsid w:val="001672AE"/>
    <w:rsid w:val="001736B2"/>
    <w:rsid w:val="00174A32"/>
    <w:rsid w:val="00187129"/>
    <w:rsid w:val="00192115"/>
    <w:rsid w:val="001B10A9"/>
    <w:rsid w:val="001B4B1D"/>
    <w:rsid w:val="001B7D94"/>
    <w:rsid w:val="001D75F6"/>
    <w:rsid w:val="002125DA"/>
    <w:rsid w:val="00214802"/>
    <w:rsid w:val="00220032"/>
    <w:rsid w:val="0022233D"/>
    <w:rsid w:val="002250D8"/>
    <w:rsid w:val="00226832"/>
    <w:rsid w:val="00230797"/>
    <w:rsid w:val="002422A3"/>
    <w:rsid w:val="00245462"/>
    <w:rsid w:val="00246733"/>
    <w:rsid w:val="00285456"/>
    <w:rsid w:val="002923A1"/>
    <w:rsid w:val="002E6281"/>
    <w:rsid w:val="002F4879"/>
    <w:rsid w:val="0033584E"/>
    <w:rsid w:val="00335A4D"/>
    <w:rsid w:val="00344125"/>
    <w:rsid w:val="00367797"/>
    <w:rsid w:val="003726AC"/>
    <w:rsid w:val="00382D97"/>
    <w:rsid w:val="003A0964"/>
    <w:rsid w:val="003B014B"/>
    <w:rsid w:val="003B2F15"/>
    <w:rsid w:val="003C70F1"/>
    <w:rsid w:val="003C7C25"/>
    <w:rsid w:val="003D7DD6"/>
    <w:rsid w:val="003E09E2"/>
    <w:rsid w:val="003E45FE"/>
    <w:rsid w:val="003E46C0"/>
    <w:rsid w:val="003F2969"/>
    <w:rsid w:val="00420B2C"/>
    <w:rsid w:val="00433D92"/>
    <w:rsid w:val="00450EB8"/>
    <w:rsid w:val="004543E6"/>
    <w:rsid w:val="00466625"/>
    <w:rsid w:val="00486C19"/>
    <w:rsid w:val="00492FFD"/>
    <w:rsid w:val="00496C65"/>
    <w:rsid w:val="004A6B36"/>
    <w:rsid w:val="004A6DCB"/>
    <w:rsid w:val="004C4D4D"/>
    <w:rsid w:val="004C65FF"/>
    <w:rsid w:val="004D25AD"/>
    <w:rsid w:val="004D2C6C"/>
    <w:rsid w:val="004D2F71"/>
    <w:rsid w:val="004E7514"/>
    <w:rsid w:val="00506A01"/>
    <w:rsid w:val="00513EBF"/>
    <w:rsid w:val="0052680B"/>
    <w:rsid w:val="0054354E"/>
    <w:rsid w:val="005456ED"/>
    <w:rsid w:val="005505FD"/>
    <w:rsid w:val="005528E7"/>
    <w:rsid w:val="00553019"/>
    <w:rsid w:val="005630DD"/>
    <w:rsid w:val="005668EB"/>
    <w:rsid w:val="00573515"/>
    <w:rsid w:val="00573E5C"/>
    <w:rsid w:val="0057637F"/>
    <w:rsid w:val="005767F4"/>
    <w:rsid w:val="00581EFE"/>
    <w:rsid w:val="005A1620"/>
    <w:rsid w:val="005B4BC6"/>
    <w:rsid w:val="005C5A94"/>
    <w:rsid w:val="005C67B6"/>
    <w:rsid w:val="005D6ABE"/>
    <w:rsid w:val="005E2213"/>
    <w:rsid w:val="005E540B"/>
    <w:rsid w:val="005E6D54"/>
    <w:rsid w:val="005F374E"/>
    <w:rsid w:val="005F3815"/>
    <w:rsid w:val="00600925"/>
    <w:rsid w:val="00604EA3"/>
    <w:rsid w:val="00612363"/>
    <w:rsid w:val="00616EB3"/>
    <w:rsid w:val="00633D15"/>
    <w:rsid w:val="00644DC9"/>
    <w:rsid w:val="00645AFD"/>
    <w:rsid w:val="00652700"/>
    <w:rsid w:val="00652A98"/>
    <w:rsid w:val="00672570"/>
    <w:rsid w:val="006729B9"/>
    <w:rsid w:val="00673CBC"/>
    <w:rsid w:val="00681ED6"/>
    <w:rsid w:val="0068471E"/>
    <w:rsid w:val="00690B69"/>
    <w:rsid w:val="006A389B"/>
    <w:rsid w:val="006C04DB"/>
    <w:rsid w:val="006C65E4"/>
    <w:rsid w:val="006E3111"/>
    <w:rsid w:val="006F0246"/>
    <w:rsid w:val="006F0A7B"/>
    <w:rsid w:val="0070173D"/>
    <w:rsid w:val="00727950"/>
    <w:rsid w:val="007302EC"/>
    <w:rsid w:val="00735F93"/>
    <w:rsid w:val="00750EFB"/>
    <w:rsid w:val="00751213"/>
    <w:rsid w:val="00753D18"/>
    <w:rsid w:val="0075620D"/>
    <w:rsid w:val="00770B11"/>
    <w:rsid w:val="00773015"/>
    <w:rsid w:val="007741C0"/>
    <w:rsid w:val="00777CD7"/>
    <w:rsid w:val="00780FCD"/>
    <w:rsid w:val="0078160F"/>
    <w:rsid w:val="007A0154"/>
    <w:rsid w:val="007A2FF0"/>
    <w:rsid w:val="007A5011"/>
    <w:rsid w:val="007A52D4"/>
    <w:rsid w:val="007B449B"/>
    <w:rsid w:val="007B44BA"/>
    <w:rsid w:val="007B6350"/>
    <w:rsid w:val="007B7B7D"/>
    <w:rsid w:val="007E7B96"/>
    <w:rsid w:val="007F4FB3"/>
    <w:rsid w:val="00821AFF"/>
    <w:rsid w:val="0082600A"/>
    <w:rsid w:val="00836205"/>
    <w:rsid w:val="008369DF"/>
    <w:rsid w:val="00841B7D"/>
    <w:rsid w:val="0084613F"/>
    <w:rsid w:val="00850704"/>
    <w:rsid w:val="00852887"/>
    <w:rsid w:val="008722F2"/>
    <w:rsid w:val="00873400"/>
    <w:rsid w:val="008905C7"/>
    <w:rsid w:val="008A61CD"/>
    <w:rsid w:val="008B4774"/>
    <w:rsid w:val="008C00B3"/>
    <w:rsid w:val="008C5E5B"/>
    <w:rsid w:val="008C63FC"/>
    <w:rsid w:val="008D0763"/>
    <w:rsid w:val="008E5994"/>
    <w:rsid w:val="008F5EEE"/>
    <w:rsid w:val="00901633"/>
    <w:rsid w:val="00932F13"/>
    <w:rsid w:val="009432B6"/>
    <w:rsid w:val="009443A0"/>
    <w:rsid w:val="00946566"/>
    <w:rsid w:val="00946AFC"/>
    <w:rsid w:val="00950510"/>
    <w:rsid w:val="009550D4"/>
    <w:rsid w:val="00973619"/>
    <w:rsid w:val="00986F98"/>
    <w:rsid w:val="009902E4"/>
    <w:rsid w:val="009A7012"/>
    <w:rsid w:val="009B6D15"/>
    <w:rsid w:val="009C7058"/>
    <w:rsid w:val="009D523C"/>
    <w:rsid w:val="009E20C6"/>
    <w:rsid w:val="009E491C"/>
    <w:rsid w:val="009E6CCF"/>
    <w:rsid w:val="009F2935"/>
    <w:rsid w:val="009F311F"/>
    <w:rsid w:val="009F3B0F"/>
    <w:rsid w:val="00A0222E"/>
    <w:rsid w:val="00A03652"/>
    <w:rsid w:val="00A0422F"/>
    <w:rsid w:val="00A14921"/>
    <w:rsid w:val="00A156DE"/>
    <w:rsid w:val="00A31E57"/>
    <w:rsid w:val="00A32A26"/>
    <w:rsid w:val="00A34E80"/>
    <w:rsid w:val="00A43262"/>
    <w:rsid w:val="00A52FE0"/>
    <w:rsid w:val="00A56C10"/>
    <w:rsid w:val="00A56F7F"/>
    <w:rsid w:val="00A65655"/>
    <w:rsid w:val="00A663CA"/>
    <w:rsid w:val="00A8050D"/>
    <w:rsid w:val="00A83464"/>
    <w:rsid w:val="00AA0202"/>
    <w:rsid w:val="00AA1B03"/>
    <w:rsid w:val="00AA2046"/>
    <w:rsid w:val="00AA21D1"/>
    <w:rsid w:val="00AB380C"/>
    <w:rsid w:val="00AB6293"/>
    <w:rsid w:val="00AC1FDC"/>
    <w:rsid w:val="00AC3807"/>
    <w:rsid w:val="00AC7134"/>
    <w:rsid w:val="00AE0002"/>
    <w:rsid w:val="00AE0174"/>
    <w:rsid w:val="00AE60C8"/>
    <w:rsid w:val="00AE75BA"/>
    <w:rsid w:val="00AF4AD5"/>
    <w:rsid w:val="00B06E08"/>
    <w:rsid w:val="00B166AC"/>
    <w:rsid w:val="00B306BE"/>
    <w:rsid w:val="00B36857"/>
    <w:rsid w:val="00B42487"/>
    <w:rsid w:val="00B4785A"/>
    <w:rsid w:val="00B61A38"/>
    <w:rsid w:val="00B83D01"/>
    <w:rsid w:val="00B86173"/>
    <w:rsid w:val="00B902F8"/>
    <w:rsid w:val="00B96CC0"/>
    <w:rsid w:val="00BA1C2E"/>
    <w:rsid w:val="00BA245B"/>
    <w:rsid w:val="00BA5092"/>
    <w:rsid w:val="00BB0C39"/>
    <w:rsid w:val="00BC0C7E"/>
    <w:rsid w:val="00BD201B"/>
    <w:rsid w:val="00BD4C75"/>
    <w:rsid w:val="00BE4DF9"/>
    <w:rsid w:val="00C03E82"/>
    <w:rsid w:val="00C12648"/>
    <w:rsid w:val="00C13A05"/>
    <w:rsid w:val="00C14CF2"/>
    <w:rsid w:val="00C23E7A"/>
    <w:rsid w:val="00C268E1"/>
    <w:rsid w:val="00C369A7"/>
    <w:rsid w:val="00C531E8"/>
    <w:rsid w:val="00C53F86"/>
    <w:rsid w:val="00C562B9"/>
    <w:rsid w:val="00C62C57"/>
    <w:rsid w:val="00C82428"/>
    <w:rsid w:val="00C90791"/>
    <w:rsid w:val="00CA0934"/>
    <w:rsid w:val="00CA4124"/>
    <w:rsid w:val="00CB10D9"/>
    <w:rsid w:val="00CB31B5"/>
    <w:rsid w:val="00CC70DF"/>
    <w:rsid w:val="00CD2AEA"/>
    <w:rsid w:val="00CE1601"/>
    <w:rsid w:val="00CF057C"/>
    <w:rsid w:val="00CF7998"/>
    <w:rsid w:val="00D00AD1"/>
    <w:rsid w:val="00D00E4E"/>
    <w:rsid w:val="00D039C1"/>
    <w:rsid w:val="00D1197C"/>
    <w:rsid w:val="00D12B50"/>
    <w:rsid w:val="00D4553F"/>
    <w:rsid w:val="00D4612B"/>
    <w:rsid w:val="00D6690C"/>
    <w:rsid w:val="00D73D00"/>
    <w:rsid w:val="00D7741B"/>
    <w:rsid w:val="00D84FB0"/>
    <w:rsid w:val="00D876F7"/>
    <w:rsid w:val="00DB24B7"/>
    <w:rsid w:val="00DC13B9"/>
    <w:rsid w:val="00DC6C6B"/>
    <w:rsid w:val="00DE3356"/>
    <w:rsid w:val="00DF2A33"/>
    <w:rsid w:val="00DF366D"/>
    <w:rsid w:val="00E064F7"/>
    <w:rsid w:val="00E07001"/>
    <w:rsid w:val="00E16003"/>
    <w:rsid w:val="00E341F8"/>
    <w:rsid w:val="00E37C50"/>
    <w:rsid w:val="00E5218B"/>
    <w:rsid w:val="00E7518E"/>
    <w:rsid w:val="00E8209E"/>
    <w:rsid w:val="00E83863"/>
    <w:rsid w:val="00E97B5C"/>
    <w:rsid w:val="00EB3F12"/>
    <w:rsid w:val="00ED6F33"/>
    <w:rsid w:val="00EE14D6"/>
    <w:rsid w:val="00EE221C"/>
    <w:rsid w:val="00EE5401"/>
    <w:rsid w:val="00EF5301"/>
    <w:rsid w:val="00F12ED2"/>
    <w:rsid w:val="00F17776"/>
    <w:rsid w:val="00F23373"/>
    <w:rsid w:val="00F27C7D"/>
    <w:rsid w:val="00F455E9"/>
    <w:rsid w:val="00F52B92"/>
    <w:rsid w:val="00F56376"/>
    <w:rsid w:val="00F61AB9"/>
    <w:rsid w:val="00F864F2"/>
    <w:rsid w:val="00FA0D33"/>
    <w:rsid w:val="00FC0C8F"/>
    <w:rsid w:val="00FC362D"/>
    <w:rsid w:val="00FC4D86"/>
    <w:rsid w:val="00FD250D"/>
    <w:rsid w:val="00FD27AB"/>
    <w:rsid w:val="00FD7DB5"/>
    <w:rsid w:val="00FE3A39"/>
    <w:rsid w:val="00FE4093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553F"/>
    <w:pPr>
      <w:spacing w:after="0" w:line="240" w:lineRule="auto"/>
    </w:pPr>
    <w:rPr>
      <w:rFonts w:ascii="Calibri" w:eastAsia="Calibri" w:hAnsi="Calibri" w:cs="Gautami"/>
    </w:rPr>
  </w:style>
  <w:style w:type="character" w:styleId="Hyperlink">
    <w:name w:val="Hyperlink"/>
    <w:rsid w:val="001308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A7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DC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553F"/>
    <w:pPr>
      <w:spacing w:after="0" w:line="240" w:lineRule="auto"/>
    </w:pPr>
    <w:rPr>
      <w:rFonts w:ascii="Calibri" w:eastAsia="Calibri" w:hAnsi="Calibri" w:cs="Gautami"/>
    </w:rPr>
  </w:style>
  <w:style w:type="character" w:styleId="Hyperlink">
    <w:name w:val="Hyperlink"/>
    <w:rsid w:val="001308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A7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DC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lfjobseeker.com/employer/cvdatabasepaid.php" TargetMode="External"/><Relationship Id="rId2" Type="http://schemas.openxmlformats.org/officeDocument/2006/relationships/hyperlink" Target="mailto:response@gulfjobseekers.com" TargetMode="External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B66F-DB64-4859-A755-4D6E63D8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8</cp:revision>
  <cp:lastPrinted>2015-10-09T08:46:00Z</cp:lastPrinted>
  <dcterms:created xsi:type="dcterms:W3CDTF">2016-06-07T07:54:00Z</dcterms:created>
  <dcterms:modified xsi:type="dcterms:W3CDTF">2017-03-15T13:58:00Z</dcterms:modified>
</cp:coreProperties>
</file>